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54"/>
        <w:gridCol w:w="7911"/>
      </w:tblGrid>
      <w:tr>
        <w:trPr>
          <w:trHeight w:val="1133" w:hRule="atLeast"/>
        </w:trPr>
        <w:tc>
          <w:tcPr>
            <w:tcW w:w="1046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Style w:val="Normaltextrun"/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Style w:val="Normaltextrun"/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Piano Nazionale di Ripresa e Resilienza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b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Normaltextrun"/>
                <w:b/>
                <w:bCs/>
                <w:i/>
                <w:iCs/>
              </w:rPr>
              <w:t>Misure per la riduzione del rischio di alluvione e per la riduzione del rischio idrogeologico</w:t>
            </w:r>
            <w:r>
              <w:rPr>
                <w:rStyle w:val="Eop"/>
                <w:b/>
                <w:bCs/>
              </w:rPr>
              <w:t> 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center"/>
              <w:textAlignment w:val="baseline"/>
              <w:rPr>
                <w:rFonts w:ascii="Garamond" w:hAnsi="Garamond" w:cs="Calibri" w:cstheme="minorHAnsi"/>
                <w:b/>
                <w:b/>
                <w:bCs/>
                <w:color w:val="FFFFFF"/>
              </w:rPr>
            </w:pPr>
            <w:r>
              <w:rPr>
                <w:rStyle w:val="Normaltextrun"/>
                <w:i/>
                <w:iCs/>
              </w:rPr>
              <w:t>M2C4 Investimento 2.1b</w:t>
            </w:r>
          </w:p>
        </w:tc>
      </w:tr>
      <w:tr>
        <w:trPr>
          <w:trHeight w:val="1147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CHECKLIST PER L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VERIFICA DELLE REGOLARITA’ AMMINISTRATIVO-CONTABILE DELLE  SPESE</w:t>
            </w:r>
          </w:p>
        </w:tc>
      </w:tr>
      <w:tr>
        <w:trPr>
          <w:trHeight w:val="535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(Procedura aperta, ristretta, etc.)</w:t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(Riferimento del contratto stipulato, data, RDO/ODA)</w:t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41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highlight w:val="yellow"/>
                <w:lang w:eastAsia="it-IT"/>
              </w:rPr>
            </w:pPr>
            <w:r>
              <w:rPr>
                <w:rFonts w:eastAsia="Times New Roman" w:cs="Calibri" w:cstheme="minorHAnsi"/>
                <w:highlight w:val="yellow"/>
                <w:lang w:eastAsia="it-IT"/>
              </w:rPr>
            </w:r>
          </w:p>
        </w:tc>
      </w:tr>
      <w:tr>
        <w:trPr>
          <w:trHeight w:val="581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Data di avvio e conclusione progett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Avvio: [___________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Conclusione: [___________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Costo totale intervento (€)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 </w:t>
            </w:r>
            <w:r>
              <w:rPr>
                <w:rFonts w:eastAsia="Times New Roman" w:cs="Calibri" w:cstheme="minorHAnsi"/>
                <w:lang w:eastAsia="it-IT"/>
              </w:rPr>
              <w:t>[al netto di IVA]</w:t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di cui costo ammesso PNRR (€)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> </w:t>
            </w:r>
            <w:r>
              <w:rPr>
                <w:rFonts w:eastAsia="Times New Roman" w:cs="Calibri" w:cstheme="minorHAnsi"/>
                <w:lang w:eastAsia="it-IT"/>
              </w:rPr>
              <w:t>[al netto di IVA]</w:t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eastAsia="Times New Roman" w:cs="Calibri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</w:r>
          </w:p>
        </w:tc>
      </w:tr>
      <w:tr>
        <w:trPr>
          <w:trHeight w:val="538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</w:tr>
      <w:tr>
        <w:trPr>
          <w:trHeight w:val="538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cs="Calibri" w:cstheme="minorHAnsi"/>
              </w:rPr>
              <w:t xml:space="preserve">€ </w:t>
            </w:r>
            <w:r>
              <w:rPr>
                <w:rFonts w:cs="Calibri" w:cstheme="minorHAnsi"/>
              </w:rPr>
              <w:t>___________,___</w:t>
            </w:r>
          </w:p>
        </w:tc>
      </w:tr>
      <w:tr>
        <w:trPr>
          <w:trHeight w:val="670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it-IT"/>
              </w:rPr>
            </w:pPr>
            <w:r>
              <w:rPr>
                <w:rFonts w:cs="Calibri" w:cstheme="minorHAnsi"/>
              </w:rPr>
              <w:t xml:space="preserve">€ </w:t>
            </w:r>
            <w:r>
              <w:rPr>
                <w:rFonts w:cs="Calibri" w:cstheme="minorHAnsi"/>
              </w:rPr>
              <w:t>___________,___</w:t>
            </w:r>
          </w:p>
        </w:tc>
      </w:tr>
      <w:tr>
        <w:trPr>
          <w:trHeight w:val="296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lang w:eastAsia="it-IT"/>
              </w:rPr>
            </w:pPr>
            <w:r>
              <w:rPr>
                <w:rFonts w:eastAsia="Times New Roman" w:cs="Calibri" w:cstheme="minorHAnsi"/>
                <w:lang w:eastAsia="it-IT"/>
              </w:rPr>
              <w:t xml:space="preserve">□ </w:t>
            </w:r>
            <w:r>
              <w:rPr>
                <w:rFonts w:eastAsia="Times New Roman" w:cs="Calibri" w:cstheme="minorHAnsi"/>
                <w:lang w:eastAsia="it-IT"/>
              </w:rPr>
              <w:t xml:space="preserve">Anticipo                        □ Pagamento intermedio                                              □ Saldo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text" w:leftFromText="141" w:rightFromText="141" w:tblpX="0" w:tblpXSpec="right" w:tblpY="1" w:topFromText="0" w:vertAnchor="text"/>
        <w:tblW w:w="5000" w:type="pct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50"/>
        <w:gridCol w:w="3901"/>
        <w:gridCol w:w="456"/>
        <w:gridCol w:w="450"/>
        <w:gridCol w:w="656"/>
        <w:gridCol w:w="2060"/>
        <w:gridCol w:w="2392"/>
      </w:tblGrid>
      <w:tr>
        <w:trPr>
          <w:tblHeader w:val="true"/>
          <w:trHeight w:val="817" w:hRule="atLeast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it-IT"/>
              </w:rPr>
              <w:t xml:space="preserve">Verifica </w:t>
            </w:r>
            <w:r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it-IT"/>
              </w:rPr>
              <w:t>on desk</w:t>
            </w:r>
            <w:r>
              <w:rPr>
                <w:rFonts w:eastAsia="Times New Roman"/>
                <w:b/>
                <w:bCs/>
                <w:color w:val="FFFFFF" w:themeColor="background1"/>
                <w:lang w:eastAsia="it-IT"/>
              </w:rPr>
              <w:t xml:space="preserve"> amministrativo-contabile delle spese rendicontate a costi reali (lavori, beni e servizi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497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FFFFFF"/>
                <w:lang w:eastAsia="it-IT"/>
              </w:rPr>
              <w:t>Elenco dei</w:t>
              <w:br/>
              <w:t>documenti</w:t>
              <w:br/>
            </w: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eastAsia="it-IT"/>
              </w:rPr>
              <w:t>verificati/Not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  <w:t>Oggetto del controllo</w:t>
            </w:r>
            <w:r>
              <w:rPr>
                <w:rStyle w:val="Richiamoallanotaapidipagina"/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  <w:footnoteReference w:id="2"/>
            </w:r>
          </w:p>
        </w:tc>
      </w:tr>
      <w:tr>
        <w:trPr>
          <w:trHeight w:val="59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A</w:t>
            </w:r>
          </w:p>
        </w:tc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eastAsia="it-IT"/>
              </w:rPr>
              <w:t>PARTE GENERALE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’ stata verificata la veridicità e correttezza delle DSAN in merito all’assenza del conflitto di interessi e situazioni di incompatibilità utilizzando i dati relativi alla titolarità effettiva dei potenziali aggiudicatari/contraenti (comprese le imprese straniere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SAN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r>
          </w:p>
        </w:tc>
      </w:tr>
      <w:tr>
        <w:trPr>
          <w:trHeight w:val="3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’ stata verificata l’assenza del c.d. doppio finanziamento ai sensi dell’art. 9 del Regolamento (UE) 241/2021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tivo-contabile di spes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CUP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i riconducibilità per i progetti in essere</w:t>
            </w:r>
          </w:p>
        </w:tc>
      </w:tr>
      <w:tr>
        <w:trPr>
          <w:trHeight w:val="3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>Le spese oggetto di rendicontazione sono discendenti da procedure di affidamento verificat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>Check list Affidamento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color w:val="000000" w:themeColor="text1"/>
                <w:lang w:eastAsia="it-IT"/>
              </w:rPr>
              <w:t>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’ stata fornita documentazione utile all’individuazione del titolare effettivo del soggetto realizzator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Format per la comunicazione dei dati necessari per l’identificazione del titolare effettivo 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  <w:color w:val="000000" w:themeColor="text1"/>
                <w:lang w:eastAsia="it-IT"/>
              </w:rPr>
              <w:t>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procedura di affidamento oggetto di controllo contribuisce al principio del tagging del clima o del tagging digital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i di gara (Bando, avviso, capitolato, altr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i riconducibilità per i progetti in esser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r>
          </w:p>
        </w:tc>
      </w:tr>
      <w:tr>
        <w:trPr>
          <w:trHeight w:val="114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 w:themeColor="text1"/>
                <w:lang w:eastAsia="it-IT"/>
              </w:rPr>
              <w:t>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’ stato verificato il contributo del progetto al conseguimento del target associato alla misura e il contributo alla valorizzazione dell’indicatore comun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i di gara (Bando, avviso, capitolato, altr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Contratto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di spesa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 w:themeColor="text1"/>
                <w:lang w:eastAsia="it-IT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’oggetto della procedura di affidamento rispetta, ove applicabili, i seguenti principi trasversali previsti dal Regolamento (UE) 241/2021:</w:t>
            </w:r>
          </w:p>
          <w:p>
            <w:pPr>
              <w:pStyle w:val="Normal"/>
              <w:widowControl w:val="false"/>
              <w:spacing w:lineRule="auto" w:line="240" w:before="0" w:after="0"/>
              <w:ind w:left="647" w:hanging="287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) Il principio della parità di genere (Gender Equality)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647" w:hanging="287"/>
              <w:contextualSpacing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b) Il principio di protezione e valorizzazione dei giovani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647" w:hanging="287"/>
              <w:contextualSpacing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c) Il principio di superamento dei divari territoriali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trike/>
                <w:color w:val="FF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i di gara (Bando, avviso, capitolato, altr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trike/>
                <w:color w:val="FF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i riconducibilità per i progetti in essere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’ stato verificato il rispetto delle politiche comunitarie e nazionali in materia di comunicazione e informazione ai sensi dell’art. 34 del Regolamento (UE) 241/2021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 w:val="false"/>
                <w:b w:val="false"/>
                <w:bCs w:val="false"/>
                <w:color w:val="C9211E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 w:val="false"/>
                <w:bCs w:val="false"/>
                <w:color w:val="C9211E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Fascicolo di proget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Atto di riconducibilità per i progetti in essere 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Times New Roman"/>
                <w:color w:val="000000" w:themeColor="text1"/>
                <w:lang w:eastAsia="it-IT"/>
              </w:rPr>
            </w:pPr>
            <w:r>
              <w:rPr>
                <w:rFonts w:eastAsia="Times New Roman"/>
                <w:color w:val="000000" w:themeColor="text1"/>
                <w:lang w:eastAsia="it-IT"/>
              </w:rPr>
              <w:t>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Sono state assunte adeguate misure di prevenzione di irregolarità e frodi, corruzione conflitti di interesse e duplicazione dei finanziamenti, attraverso l’adozione, all’interno della struttura del Soggetto Attuatore, di un sistema organico di procedure, principi e regole?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r>
          </w:p>
        </w:tc>
      </w:tr>
      <w:tr>
        <w:trPr>
          <w:trHeight w:val="46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游明朝" w:eastAsiaTheme="minorEastAsia"/>
                <w:b/>
                <w:b/>
                <w:bCs/>
                <w:color w:val="FFFFFF" w:themeColor="background1"/>
                <w:highlight w:val="lightGray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lang w:eastAsia="it-IT"/>
              </w:rPr>
              <w:t>B</w:t>
            </w:r>
          </w:p>
        </w:tc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z w:val="18"/>
                <w:szCs w:val="18"/>
                <w:lang w:eastAsia="it-IT"/>
              </w:rPr>
              <w:t>PUNTI DI VERIFICA GENERALI SULLA  SPESA</w:t>
            </w:r>
          </w:p>
        </w:tc>
      </w:tr>
      <w:tr>
        <w:trPr>
          <w:trHeight w:val="84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spesa rendicontata è stata sostenuta nel periodo di ammissibilità ed è conforme alle categorie ammissibili previste dalla normativa UE e nazionale di riferimento (DPR n. 22 del 5 febbraio 2018), dall’Avviso/Disciplinare/Atto d’obbligo/Contratto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vviso/Band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etermina a contrarr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’obbligo/contrat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zione-contabile di spesa</w:t>
            </w:r>
          </w:p>
        </w:tc>
      </w:tr>
      <w:tr>
        <w:trPr>
          <w:trHeight w:val="78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È stata rispettata la normativa di riferimento sulla tracciabilità dei flussi finanziari (legge n. 136/2010 e ss.mm.ii,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Verificare se è stato rispettato il principio di separazione contabile atto a garantire l'individuazione univoca e puntuale del capitolo/cassetto contabile oggetto delle transazioni e dei trasferimenti finanziari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etermina di impegn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etermina di liquidazion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Mandato di pagamento quietanzato con timbro istituto bancario</w:t>
            </w:r>
          </w:p>
        </w:tc>
      </w:tr>
      <w:tr>
        <w:trPr>
          <w:trHeight w:val="78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Contratto/Atto d’obbli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etermine di liquidazione precedenti al periodo oggetto del controllo</w:t>
            </w:r>
          </w:p>
        </w:tc>
      </w:tr>
      <w:tr>
        <w:trPr>
          <w:trHeight w:val="76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È stato verificato che la fornitura/prestazione oggetto della fattura/documentazione giustificativa non sia stata oggetto di </w:t>
            </w: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>precedenti rendiconti (verifica del doppio finanziamento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>Verificare che le spese non siano state già oggetto di precedenti rendiconti, accertandosi della presenza nel CUP e dei riferimenti al progetto oggetto della verific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sz w:val="18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sz w:val="18"/>
                <w:szCs w:val="18"/>
                <w:lang w:eastAsia="it-IT"/>
              </w:rPr>
              <w:t>Documentazione amministrativo-contabile</w:t>
            </w:r>
          </w:p>
        </w:tc>
      </w:tr>
      <w:tr>
        <w:trPr>
          <w:trHeight w:val="1134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È stato verificato il rispetto di quanto previsto dal PNRR in materia di informazione e pubblicità, secondo quanto disposto dall’art. 34 Reg. (UE) 2021/241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Verificare che nella documentazione relativa al progetto siano stati inseriti i riferimenti al PNRR e alla specifica Missione, Componente, Misura e Investimento/Riform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vviso/Bando/Accordo PA/Affidamento Enti in hou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etermina a contrar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’obbligo e contr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tivo-contabile</w:t>
            </w:r>
          </w:p>
        </w:tc>
      </w:tr>
      <w:tr>
        <w:trPr>
          <w:trHeight w:val="53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ddove pertinente, è stato verificato il rispetto del principio “Do No Significant Harm” (DNSH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r>
          </w:p>
        </w:tc>
      </w:tr>
      <w:tr>
        <w:trPr>
          <w:trHeight w:val="129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>
        <w:trPr>
          <w:trHeight w:val="98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’obbligo/Contratto</w:t>
            </w:r>
          </w:p>
        </w:tc>
      </w:tr>
      <w:tr>
        <w:trPr>
          <w:trHeight w:val="41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z w:val="18"/>
                <w:szCs w:val="18"/>
                <w:lang w:eastAsia="it-IT"/>
              </w:rPr>
              <w:t>PUNTI DI VERIFICA PER LA FATTURA/DOCUMENTO PROBATORIO</w:t>
            </w:r>
          </w:p>
        </w:tc>
      </w:tr>
      <w:tr>
        <w:trPr>
          <w:trHeight w:val="729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Times New Roman"/>
                <w:color w:val="000000" w:themeColor="text1"/>
                <w:lang w:eastAsia="it-IT"/>
              </w:rPr>
            </w:pPr>
            <w:r>
              <w:rPr>
                <w:rFonts w:eastAsia="Times New Roman"/>
                <w:color w:val="000000" w:themeColor="text1"/>
                <w:lang w:eastAsia="it-IT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La fattura/documento giustificativo presentato per la liquidazione delle spese, contiene le seguenti informazioni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Titolo del progetto ammesso al finanziamento nell’ambito del PNRR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Indicazione del PNRR e della Missione/Componente/Investimento/Sub-investimento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Estremi identificativi del contratto a cui la fattura/documento giustificativo si riferisce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Numero e data della fattura/documento giustificativo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Estremi identificativi dell’intestatario (denominazione, CF o partita IVA, Ragione Sociale, indirizzo, sede, IBAN, ecc) conformi con quelli previsti nel contratto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Importo (distinto dall’IVA nei casi previsti dalla legge)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Indicazione dettagliata dell’oggetto dell’attività prestata (in caso di servizi, il dettaglio sarà riportato nella relazione che accompagna la fattura; in caso di forniture, sarà indicato in fattura il dettaglio dei beni forniti con indicazione, nel caso in cui sia prevista, del luogo di installazione)?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160"/>
              <w:contextualSpacing/>
              <w:jc w:val="both"/>
              <w:rPr/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Indicazione del CUP, CIG (ove applicabile) e il riferimento al contratto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 w:themeColor="text1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b w:val="false"/>
                <w:b w:val="false"/>
                <w:bCs w:val="false"/>
                <w:color w:val="C9211E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 w:val="false"/>
                <w:bCs w:val="false"/>
                <w:color w:val="C9211E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tivo-contabile di spesa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</w:r>
          </w:p>
        </w:tc>
      </w:tr>
      <w:tr>
        <w:trPr>
          <w:trHeight w:val="54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tivo-contabile di spesa</w:t>
            </w:r>
          </w:p>
        </w:tc>
      </w:tr>
      <w:tr>
        <w:trPr>
          <w:trHeight w:val="54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10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tivo-contabile di spesa</w:t>
            </w:r>
          </w:p>
        </w:tc>
      </w:tr>
      <w:tr>
        <w:trPr>
          <w:trHeight w:val="421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sz w:val="18"/>
                <w:szCs w:val="18"/>
                <w:lang w:eastAsia="it-IT"/>
              </w:rPr>
              <w:t>DOCUMENTAZIONE COMPROVANTE I PAGAMENTI</w:t>
            </w:r>
          </w:p>
        </w:tc>
      </w:tr>
      <w:tr>
        <w:trPr>
          <w:trHeight w:val="414" w:hRule="atLeast"/>
        </w:trPr>
        <w:tc>
          <w:tcPr>
            <w:tcW w:w="10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Sono presenti documenti comprovanti i pagamenti e, in particolare, sono state eseguite le seguenti verifiche:</w:t>
            </w:r>
          </w:p>
        </w:tc>
      </w:tr>
      <w:tr>
        <w:trPr>
          <w:trHeight w:val="866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o unico di regolarità contributiva (DURC)</w:t>
            </w:r>
          </w:p>
        </w:tc>
      </w:tr>
      <w:tr>
        <w:trPr>
          <w:trHeight w:val="866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Per i pagamenti di importo superiore a 10.000 euro (a partire dal 01/03/2018 per i pagamenti di importo superiore ai 5.000,00 euro, secondo quanto disposto dalla Legge di Bilancio 2018)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Verifica Equitalia</w:t>
            </w:r>
          </w:p>
        </w:tc>
      </w:tr>
      <w:tr>
        <w:trPr>
          <w:trHeight w:val="51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liquidazione è avvenuta nel periodo di ammissibilità della spesa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Mandato di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Ricevuta pagamento (bonifico/assegno N.T. o mandato di pagamento quietanzato con timbro istituto bancari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/C bancario del periodo in cui ricadono i pagamenti inseriti in Domanda di rimborso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Prospetto di dettaglio in caso di pagamenti multipli (Tabella di riconciliazione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Mandato di pagamento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Mandato di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Ricevuta pagamento (bonifico/assegno N.T. o mandato di pagamento quietanzato con timbro istituto bancari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/C bancario del periodo in cui ricadono i pagamenti inseriti in Domanda di rimborso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Prospetto di dettaglio in caso di pagamenti multipli (Tabella di riconciliazione).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Mandato di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Ricevuta pagamento (bonifico/assegno N.T. o mandato di pagamento quietanzato con timbro istituto bancari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/C bancario del periodo in cui ricadono i pagamenti inseriti in Domanda di rimborso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Prospetto di dettaglio in caso di pagamenti multipli (Tabella di riconciliazione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i riconducibilità per i progetti in essere.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Mandato di pagamento del saldo quietanzato con timbro istituto bancario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La documentazione giustificativa di spesa e di pagamento comprovante l’avvenuto pagamento</w:t>
            </w:r>
            <w:r>
              <w:rPr>
                <w:rFonts w:eastAsia="游明朝" w:eastAsiaTheme="minorEastAsia"/>
                <w:strike w:val="false"/>
                <w:dstrike w:val="false"/>
                <w:color w:val="000000"/>
                <w:sz w:val="18"/>
                <w:szCs w:val="18"/>
                <w:lang w:eastAsia="it-IT"/>
              </w:rPr>
              <w:t xml:space="preserve"> è stata annullata con dicitura da cui si rilevi: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 l’importo ammesso, Missione/Componente/Investimento/Sub-investimento del PNRR, il titolo del progetto e il CUP o analoga dicitura è inclusa nelle fatture elettronich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游明朝" w:eastAsiaTheme="minorEastAsia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b/>
                <w:bCs/>
                <w:color w:val="000000"/>
                <w:sz w:val="18"/>
                <w:szCs w:val="18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Documentazione amministrativo-contabile di spes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•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Ricevuta pagamento (bonifico/</w:t>
            </w:r>
            <w:r>
              <w:rPr>
                <w:rFonts w:eastAsia="游明朝" w:eastAsiaTheme="minorEastAsia"/>
                <w:strike w:val="false"/>
                <w:dstrike w:val="false"/>
                <w:color w:val="000000"/>
                <w:sz w:val="18"/>
                <w:szCs w:val="18"/>
                <w:lang w:eastAsia="it-IT"/>
              </w:rPr>
              <w:t>assegno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 N.T. o mandato di pagamento quietanzato con timbro istituto bancario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E/C bancario del periodo in cui ricadono i pagamenti inseriti in Domanda di rimborso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Prospetto di dettaglio in caso di pagamenti multipli (Tabella di riconciliazione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游明朝" w:eastAsiaTheme="minorEastAsia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 xml:space="preserve">• </w:t>
            </w:r>
            <w:r>
              <w:rPr>
                <w:rFonts w:eastAsia="游明朝" w:eastAsiaTheme="minorEastAsia"/>
                <w:color w:val="000000" w:themeColor="text1"/>
                <w:sz w:val="18"/>
                <w:szCs w:val="18"/>
                <w:lang w:eastAsia="it-IT"/>
              </w:rPr>
              <w:t>Atto di riconducibilità per i progetti in essere.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0"/>
                <w:szCs w:val="20"/>
                <w:lang w:eastAsia="it-IT"/>
              </w:rPr>
              <w:t>ULTERIORI ELEMENTI DI VERIFICA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 xml:space="preserve">È stata verificata la </w:t>
            </w:r>
            <w:r>
              <w:rPr>
                <w:rFonts w:eastAsia="Times New Roman" w:cs="Calibri" w:cstheme="minorHAnsi"/>
                <w:sz w:val="18"/>
                <w:szCs w:val="18"/>
                <w:lang w:eastAsia="it-IT"/>
              </w:rPr>
              <w:t>correttezza</w:t>
            </w:r>
            <w:r>
              <w:rPr>
                <w:rFonts w:eastAsia="Times New Roman" w:cs="Calibri" w:cstheme="minorHAnsi"/>
                <w:color w:val="FF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della documentazione amministrativa e contabile atta a documentare l’effettivo e corretto svolgimento delle prestazioni ammesse a pagamento? In particolar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è presente l'approvazione dei SAL emessi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8" w:hanging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c) è presente il collaudo tecnico- amministrativo o di altro provvedimento di chiusura del contratto in fase di verifica del saldo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 xml:space="preserve">• </w:t>
            </w: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>Documentazione circa approvazione dei SAL emessi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 xml:space="preserve">• </w:t>
            </w: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>Certificazione di regolare esecuzione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 xml:space="preserve">• </w:t>
            </w: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>Documentazione circa collaudo tecnico- amministrativo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Nel caso in cui sia prevista l’erogazione di un anticipo, è stata acquisita la fideiussione bancaria o assicurativa di importo pari all’anticipo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 xml:space="preserve">• </w:t>
            </w: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>Fideiussione bancaria o assicurativa</w:t>
            </w:r>
          </w:p>
        </w:tc>
      </w:tr>
      <w:tr>
        <w:trPr>
          <w:trHeight w:val="593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 xml:space="preserve">• </w:t>
            </w: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it-IT"/>
              </w:rPr>
              <w:t>Atti relativi alla risoluzione del contratto</w:t>
            </w:r>
          </w:p>
        </w:tc>
      </w:tr>
      <w:tr>
        <w:trPr>
          <w:trHeight w:val="69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it-IT"/>
              </w:rPr>
              <w:t>I controlli espletati hanno interessato il 100% della spesa oggetto di verifica?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09"/>
        <w:gridCol w:w="6656"/>
      </w:tblGrid>
      <w:tr>
        <w:trPr>
          <w:trHeight w:val="242" w:hRule="atLeast"/>
        </w:trPr>
        <w:tc>
          <w:tcPr>
            <w:tcW w:w="10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ESITI</w:t>
            </w:r>
          </w:p>
        </w:tc>
      </w:tr>
      <w:tr>
        <w:trPr>
          <w:trHeight w:val="465" w:hRule="atLeast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6656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  <w:t xml:space="preserve">□ </w:t>
            </w:r>
            <w:r>
              <w:rPr>
                <w:rFonts w:eastAsia="Times New Roman" w:cs="Calibri" w:cstheme="minorHAnsi"/>
                <w:color w:val="000000"/>
                <w:lang w:eastAsia="it-IT"/>
              </w:rPr>
              <w:t>POSITIVO              □PARZIALMENTE POSITIVO                    □NEGATIVO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pPr w:bottomFromText="0" w:horzAnchor="margin" w:leftFromText="141" w:rightFromText="141" w:tblpX="0" w:tblpXSpec="center" w:tblpY="20" w:topFromText="0" w:vertAnchor="text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375"/>
      </w:tblGrid>
      <w:tr>
        <w:trPr>
          <w:trHeight w:val="281" w:hRule="atLeast"/>
        </w:trPr>
        <w:tc>
          <w:tcPr>
            <w:tcW w:w="5109" w:type="dxa"/>
            <w:tcBorders/>
            <w:shd w:color="auto" w:fill="B8CCE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it-IT" w:eastAsia="it-IT" w:bidi="ar-SA"/>
              </w:rPr>
              <w:t xml:space="preserve">Importo ammissibile </w:t>
            </w:r>
          </w:p>
        </w:tc>
        <w:tc>
          <w:tcPr>
            <w:tcW w:w="53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it-IT"/>
              </w:rPr>
            </w:r>
          </w:p>
        </w:tc>
      </w:tr>
      <w:tr>
        <w:trPr>
          <w:trHeight w:val="258" w:hRule="atLeast"/>
        </w:trPr>
        <w:tc>
          <w:tcPr>
            <w:tcW w:w="5109" w:type="dxa"/>
            <w:tcBorders/>
            <w:shd w:color="auto" w:fill="B8CCE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it-IT" w:eastAsia="it-IT" w:bidi="ar-SA"/>
              </w:rPr>
              <w:t xml:space="preserve">Importo non ammissibile </w:t>
            </w:r>
          </w:p>
        </w:tc>
        <w:tc>
          <w:tcPr>
            <w:tcW w:w="53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pPr w:bottomFromText="0" w:horzAnchor="margin" w:leftFromText="141" w:rightFromText="141" w:tblpX="0" w:tblpY="-66" w:topFromText="0" w:vertAnchor="text"/>
        <w:tblW w:w="5000" w:type="pct"/>
        <w:jc w:val="left"/>
        <w:tblInd w:w="-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262" w:hRule="atLeast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B8CCE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lang w:eastAsia="it-IT"/>
              </w:rPr>
              <w:t>NOTE</w:t>
            </w:r>
          </w:p>
        </w:tc>
      </w:tr>
      <w:tr>
        <w:trPr>
          <w:trHeight w:val="221" w:hRule="atLeast"/>
        </w:trPr>
        <w:tc>
          <w:tcPr>
            <w:tcW w:w="10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it-IT"/>
              </w:rPr>
            </w:pPr>
            <w:r>
              <w:rPr>
                <w:rFonts w:eastAsia="Times New Roman" w:cs="Calibri" w:cstheme="minorHAnsi"/>
                <w:color w:val="000000"/>
                <w:lang w:eastAsia="it-IT"/>
              </w:rPr>
            </w:r>
          </w:p>
        </w:tc>
      </w:tr>
    </w:tbl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pPr w:vertAnchor="text" w:horzAnchor="page" w:leftFromText="141" w:rightFromText="141" w:tblpX="688" w:tblpY="25"/>
        <w:tblW w:w="5000" w:type="pct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05"/>
        <w:gridCol w:w="4060"/>
      </w:tblGrid>
      <w:tr>
        <w:trPr>
          <w:trHeight w:val="495" w:hRule="atLeast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Data e luogo del controllo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___/___/_____</w:t>
            </w:r>
          </w:p>
        </w:tc>
      </w:tr>
      <w:tr>
        <w:trPr>
          <w:trHeight w:val="620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Incaricato del controllo: _______________________________________Firma</w:t>
            </w:r>
          </w:p>
        </w:tc>
      </w:tr>
      <w:tr>
        <w:trPr>
          <w:trHeight w:val="558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esponsabile del controllo: ____________________________________Firma</w:t>
            </w:r>
          </w:p>
        </w:tc>
      </w:tr>
    </w:tbl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7105268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/>
      </w:pPr>
      <w:r>
        <w:rPr>
          <w:rStyle w:val="Caratterinotaapidipagina"/>
        </w:rPr>
        <w:footnoteRef/>
      </w:r>
      <w:r>
        <w:rPr>
          <w:rFonts w:ascii="Garamond" w:hAnsi="Garamond"/>
          <w:sz w:val="18"/>
          <w:szCs w:val="18"/>
        </w:rPr>
        <w:t>Viene indicato,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drawing>
        <wp:anchor behindDoc="1" distT="0" distB="0" distL="114300" distR="114300" simplePos="0" locked="0" layoutInCell="0" allowOverlap="1" relativeHeight="8">
          <wp:simplePos x="0" y="0"/>
          <wp:positionH relativeFrom="margin">
            <wp:posOffset>5626735</wp:posOffset>
          </wp:positionH>
          <wp:positionV relativeFrom="margin">
            <wp:posOffset>-907415</wp:posOffset>
          </wp:positionV>
          <wp:extent cx="1080770" cy="904875"/>
          <wp:effectExtent l="0" t="0" r="0" b="0"/>
          <wp:wrapSquare wrapText="bothSides"/>
          <wp:docPr id="1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196" t="-27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4533900" cy="902335"/>
          <wp:effectExtent l="0" t="0" r="0" b="0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5328" b="0"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208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foelencoCarattere" w:customStyle="1">
    <w:name w:val="Paragrafo elenco Carattere"/>
    <w:link w:val="Paragrafoelenco"/>
    <w:uiPriority w:val="34"/>
    <w:qFormat/>
    <w:locked/>
    <w:rsid w:val="0048208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208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482081"/>
    <w:rPr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82081"/>
    <w:rPr>
      <w:rFonts w:ascii="Segoe UI" w:hAnsi="Segoe UI" w:cs="Segoe UI"/>
      <w:sz w:val="18"/>
      <w:szCs w:val="18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336949"/>
    <w:rPr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852b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852b5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b279a0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79a0"/>
    <w:rPr>
      <w:vertAlign w:val="superscript"/>
    </w:rPr>
  </w:style>
  <w:style w:type="character" w:styleId="Normaltextrun" w:customStyle="1">
    <w:name w:val="normaltextrun"/>
    <w:basedOn w:val="DefaultParagraphFont"/>
    <w:qFormat/>
    <w:rsid w:val="00fb2965"/>
    <w:rPr/>
  </w:style>
  <w:style w:type="character" w:styleId="Eop" w:customStyle="1">
    <w:name w:val="eop"/>
    <w:basedOn w:val="DefaultParagraphFont"/>
    <w:qFormat/>
    <w:rsid w:val="00fb2965"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ParagrafoelencoCarattere"/>
    <w:uiPriority w:val="34"/>
    <w:qFormat/>
    <w:rsid w:val="0048208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48208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20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336949"/>
    <w:pPr/>
    <w:rPr>
      <w:b/>
      <w:b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852b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852b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ee50f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b279a0"/>
    <w:pPr>
      <w:spacing w:lineRule="auto" w:line="240" w:before="0" w:after="0"/>
    </w:pPr>
    <w:rPr>
      <w:sz w:val="20"/>
      <w:szCs w:val="20"/>
    </w:rPr>
  </w:style>
  <w:style w:type="paragraph" w:styleId="Paragraph" w:customStyle="1">
    <w:name w:val="paragraph"/>
    <w:basedOn w:val="Normal"/>
    <w:qFormat/>
    <w:rsid w:val="00fb29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CB8BED71E754CA04E62AD27C81834" ma:contentTypeVersion="15" ma:contentTypeDescription="Creare un nuovo documento." ma:contentTypeScope="" ma:versionID="c310eb712ebe4c3e1ee47df422dca241">
  <xsd:schema xmlns:xsd="http://www.w3.org/2001/XMLSchema" xmlns:xs="http://www.w3.org/2001/XMLSchema" xmlns:p="http://schemas.microsoft.com/office/2006/metadata/properties" xmlns:ns2="bc9a7951-263f-476a-af3d-6a03047733f4" xmlns:ns3="2d6b290d-032a-4eec-8572-cefcfcd49ace" targetNamespace="http://schemas.microsoft.com/office/2006/metadata/properties" ma:root="true" ma:fieldsID="204f1bbbdca2dd29498cba0dd31d9570" ns2:_="" ns3:_="">
    <xsd:import namespace="bc9a7951-263f-476a-af3d-6a03047733f4"/>
    <xsd:import namespace="2d6b290d-032a-4eec-8572-cefcfcd4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7951-263f-476a-af3d-6a0304773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290d-032a-4eec-8572-cefcfcd4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fbcc-8a9b-445a-808f-1e0d3e029d21}" ma:internalName="TaxCatchAll" ma:showField="CatchAllData" ma:web="2d6b290d-032a-4eec-8572-cefcfcd49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E39BA-BD7D-414A-9592-F66AB9E89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7951-263f-476a-af3d-6a03047733f4"/>
    <ds:schemaRef ds:uri="2d6b290d-032a-4eec-8572-cefcfcd4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29CC-4344-4047-A36C-8447C9E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7</Pages>
  <Words>1722</Words>
  <Characters>10857</Characters>
  <CharactersWithSpaces>12496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18:00Z</dcterms:created>
  <dc:creator/>
  <dc:description/>
  <dc:language>it-IT</dc:language>
  <cp:lastModifiedBy/>
  <cp:lastPrinted>2023-12-04T11:02:59Z</cp:lastPrinted>
  <dcterms:modified xsi:type="dcterms:W3CDTF">2023-12-04T11:02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